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51C09" w:rsidRPr="00F80656" w14:paraId="3C6B0A79" w14:textId="77777777" w:rsidTr="00A4169B">
        <w:trPr>
          <w:trHeight w:val="421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77777777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Stavba nafukovací haly, Dobříš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55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2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98C4" w14:textId="77777777" w:rsidR="008F4023" w:rsidRDefault="008F4023" w:rsidP="00EB2CBA">
      <w:r>
        <w:separator/>
      </w:r>
    </w:p>
  </w:endnote>
  <w:endnote w:type="continuationSeparator" w:id="0">
    <w:p w14:paraId="713A1BE3" w14:textId="77777777" w:rsidR="008F4023" w:rsidRDefault="008F4023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FCE1" w14:textId="77777777" w:rsidR="008F4023" w:rsidRDefault="008F4023" w:rsidP="00EB2CBA">
      <w:r>
        <w:separator/>
      </w:r>
    </w:p>
  </w:footnote>
  <w:footnote w:type="continuationSeparator" w:id="0">
    <w:p w14:paraId="42B48124" w14:textId="77777777" w:rsidR="008F4023" w:rsidRDefault="008F4023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9A8" w14:textId="10E5086B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 xml:space="preserve">Příloha č. </w:t>
    </w:r>
    <w:r w:rsidR="00B27827">
      <w:rPr>
        <w:rFonts w:ascii="Arial" w:hAnsi="Arial" w:cs="Arial"/>
        <w:bCs/>
        <w:sz w:val="22"/>
        <w:szCs w:val="22"/>
      </w:rPr>
      <w:t>5</w:t>
    </w:r>
    <w:r w:rsidRPr="00F51CB8">
      <w:rPr>
        <w:rFonts w:ascii="Arial" w:hAnsi="Arial" w:cs="Arial"/>
        <w:bCs/>
        <w:sz w:val="22"/>
        <w:szCs w:val="22"/>
      </w:rPr>
      <w:t xml:space="preserve">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09"/>
    <w:rsid w:val="00017AC7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01DE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C2A7E"/>
    <w:rsid w:val="007D7E9C"/>
    <w:rsid w:val="00817D94"/>
    <w:rsid w:val="008316F5"/>
    <w:rsid w:val="00850566"/>
    <w:rsid w:val="008A1339"/>
    <w:rsid w:val="008B40DA"/>
    <w:rsid w:val="008F4023"/>
    <w:rsid w:val="00A04C23"/>
    <w:rsid w:val="00A22897"/>
    <w:rsid w:val="00A4169B"/>
    <w:rsid w:val="00A57493"/>
    <w:rsid w:val="00B27827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511DC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A67-90C7-4C76-8A46-D20E621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prihoda@dilucidum.cz</cp:lastModifiedBy>
  <cp:revision>8</cp:revision>
  <dcterms:created xsi:type="dcterms:W3CDTF">2020-02-29T18:44:00Z</dcterms:created>
  <dcterms:modified xsi:type="dcterms:W3CDTF">2026-03-13T13:05:00Z</dcterms:modified>
</cp:coreProperties>
</file>